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中国·自然生态美文馆  最后一个牧马人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中国·自然生态美文馆  最后一个牧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62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环保中国·自然生态美文馆  最后一个牧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